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3B11" w14:textId="12FEECE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3561">
        <w:rPr>
          <w:b/>
          <w:caps/>
          <w:sz w:val="24"/>
          <w:szCs w:val="24"/>
        </w:rPr>
        <w:t>30</w:t>
      </w:r>
      <w:r w:rsidR="00EF4FC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33561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23356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33561">
        <w:rPr>
          <w:b/>
          <w:caps/>
          <w:sz w:val="24"/>
          <w:szCs w:val="24"/>
        </w:rPr>
        <w:t>2023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9621BF8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233561">
        <w:rPr>
          <w:rFonts w:ascii="Times New Roman" w:hAnsi="Times New Roman" w:cs="Times New Roman"/>
          <w:sz w:val="24"/>
          <w:szCs w:val="24"/>
        </w:rPr>
        <w:t>3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233561">
        <w:rPr>
          <w:rFonts w:ascii="Times New Roman" w:hAnsi="Times New Roman" w:cs="Times New Roman"/>
          <w:sz w:val="24"/>
          <w:szCs w:val="24"/>
        </w:rPr>
        <w:t>22 a 25 de maio de 2023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233561">
        <w:rPr>
          <w:rFonts w:ascii="Times New Roman" w:hAnsi="Times New Roman" w:cs="Times New Roman"/>
          <w:sz w:val="24"/>
          <w:szCs w:val="24"/>
        </w:rPr>
        <w:t>Porto Velho/RO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0606D172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 e Sr. Thiago Flávio Ribeiro Penha,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5 de maio de 202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Porto Velho/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4C1FC8B7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 e Sr. Thiago Flávio Ribeiro Penha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no valor fora do Estado,</w:t>
      </w:r>
      <w:r w:rsidR="0023356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561">
        <w:rPr>
          <w:rFonts w:ascii="Times New Roman" w:hAnsi="Times New Roman" w:cs="Times New Roman"/>
          <w:i w:val="0"/>
          <w:iCs w:val="0"/>
          <w:sz w:val="24"/>
          <w:szCs w:val="24"/>
        </w:rPr>
        <w:t>e por não haver horário de voo compatível no termino do evento, o retorno se dará no dia 26 de maio de 2023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609BD63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561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33561">
        <w:rPr>
          <w:rFonts w:ascii="Times New Roman" w:hAnsi="Times New Roman" w:cs="Times New Roman"/>
          <w:i w:val="0"/>
          <w:sz w:val="24"/>
          <w:szCs w:val="24"/>
        </w:rPr>
        <w:t>maio de 2023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8495" w14:textId="77777777" w:rsidR="00233561" w:rsidRPr="001D0DC6" w:rsidRDefault="00233561" w:rsidP="0023356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9D1257D" w14:textId="77777777" w:rsidR="00233561" w:rsidRPr="001D0DC6" w:rsidRDefault="00233561" w:rsidP="0023356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9812AF" w14:textId="77777777" w:rsidR="00233561" w:rsidRPr="001D0DC6" w:rsidRDefault="00233561" w:rsidP="0023356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75EF9" wp14:editId="3B435C8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DB3F77" w14:textId="77777777" w:rsidR="00233561" w:rsidRDefault="00233561" w:rsidP="0023356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75EF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EDB3F77" w14:textId="77777777" w:rsidR="00233561" w:rsidRDefault="00233561" w:rsidP="0023356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011C175" w14:textId="77777777" w:rsidR="00233561" w:rsidRDefault="00233561" w:rsidP="0023356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25CA0881" w14:textId="0B2DB445" w:rsidR="000844CA" w:rsidRPr="00233561" w:rsidRDefault="000844CA" w:rsidP="00233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3561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4FC1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5-16T22:02:00Z</cp:lastPrinted>
  <dcterms:created xsi:type="dcterms:W3CDTF">2023-05-16T22:02:00Z</dcterms:created>
  <dcterms:modified xsi:type="dcterms:W3CDTF">2023-05-16T22:03:00Z</dcterms:modified>
</cp:coreProperties>
</file>